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845A" w14:textId="1B427FD1" w:rsidR="0082411F" w:rsidRDefault="008E1416" w:rsidP="0082411F">
      <w:r>
        <w:rPr>
          <w:noProof/>
        </w:rPr>
        <mc:AlternateContent>
          <mc:Choice Requires="wps">
            <w:drawing>
              <wp:anchor distT="0" distB="0" distL="114300" distR="114300" simplePos="0" relativeHeight="251668480" behindDoc="0" locked="0" layoutInCell="1" allowOverlap="1" wp14:anchorId="2C2BF9F1" wp14:editId="0BACA2D7">
                <wp:simplePos x="0" y="0"/>
                <wp:positionH relativeFrom="margin">
                  <wp:posOffset>-47625</wp:posOffset>
                </wp:positionH>
                <wp:positionV relativeFrom="paragraph">
                  <wp:posOffset>0</wp:posOffset>
                </wp:positionV>
                <wp:extent cx="6019800" cy="1228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19800"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94CD5" w14:textId="77777777" w:rsidR="008E1416" w:rsidRDefault="008E1416" w:rsidP="008E1416">
                            <w:pPr>
                              <w:jc w:val="center"/>
                            </w:pPr>
                            <w: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BF9F1" id="Rectangle 10" o:spid="_x0000_s1026" style="position:absolute;margin-left:-3.75pt;margin-top:0;width:474pt;height:96.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" fillcolor="#4472c4 [3204]" strokecolor="#1f3763 [1604]" strokeweight="1pt">
                <v:textbox>
                  <w:txbxContent>
                    <w:p w14:paraId="74B94CD5" w14:textId="77777777" w:rsidR="008E1416" w:rsidRDefault="008E1416" w:rsidP="008E1416">
                      <w:pPr>
                        <w:jc w:val="center"/>
                      </w:pPr>
                      <w:r>
                        <w:t>Carousel</w:t>
                      </w:r>
                    </w:p>
                  </w:txbxContent>
                </v:textbox>
                <w10:wrap anchorx="margin"/>
              </v:rect>
            </w:pict>
          </mc:Fallback>
        </mc:AlternateContent>
      </w:r>
    </w:p>
    <w:p w14:paraId="7F825432" w14:textId="7C11726B" w:rsidR="00DE1168" w:rsidRDefault="008E1416" w:rsidP="0082411F">
      <w:r>
        <w:rPr>
          <w:noProof/>
        </w:rPr>
        <mc:AlternateContent>
          <mc:Choice Requires="wps">
            <w:drawing>
              <wp:anchor distT="0" distB="0" distL="114300" distR="114300" simplePos="0" relativeHeight="251671552" behindDoc="0" locked="0" layoutInCell="1" allowOverlap="1" wp14:anchorId="45BAF3EC" wp14:editId="22E026C4">
                <wp:simplePos x="0" y="0"/>
                <wp:positionH relativeFrom="margin">
                  <wp:posOffset>66674</wp:posOffset>
                </wp:positionH>
                <wp:positionV relativeFrom="paragraph">
                  <wp:posOffset>285749</wp:posOffset>
                </wp:positionV>
                <wp:extent cx="657225" cy="330937"/>
                <wp:effectExtent l="19050" t="19050" r="28575" b="31115"/>
                <wp:wrapNone/>
                <wp:docPr id="12" name="Arrow: Right 12"/>
                <wp:cNvGraphicFramePr/>
                <a:graphic xmlns:a="http://schemas.openxmlformats.org/drawingml/2006/main">
                  <a:graphicData uri="http://schemas.microsoft.com/office/word/2010/wordprocessingShape">
                    <wps:wsp>
                      <wps:cNvSpPr/>
                      <wps:spPr>
                        <a:xfrm flipH="1" flipV="1">
                          <a:off x="0" y="0"/>
                          <a:ext cx="657225" cy="3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0E1A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5.25pt;margin-top:22.5pt;width:51.75pt;height:26.05pt;flip:x y;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" adj="16162" fillcolor="#4472c4 [3204]"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3602EF0" wp14:editId="78EFCEDF">
                <wp:simplePos x="0" y="0"/>
                <wp:positionH relativeFrom="margin">
                  <wp:posOffset>5286375</wp:posOffset>
                </wp:positionH>
                <wp:positionV relativeFrom="paragraph">
                  <wp:posOffset>285750</wp:posOffset>
                </wp:positionV>
                <wp:extent cx="657225" cy="330937"/>
                <wp:effectExtent l="0" t="19050" r="47625" b="31115"/>
                <wp:wrapNone/>
                <wp:docPr id="11" name="Arrow: Right 11"/>
                <wp:cNvGraphicFramePr/>
                <a:graphic xmlns:a="http://schemas.openxmlformats.org/drawingml/2006/main">
                  <a:graphicData uri="http://schemas.microsoft.com/office/word/2010/wordprocessingShape">
                    <wps:wsp>
                      <wps:cNvSpPr/>
                      <wps:spPr>
                        <a:xfrm>
                          <a:off x="0" y="0"/>
                          <a:ext cx="657225" cy="3309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88D2" id="Arrow: Right 11" o:spid="_x0000_s1026" type="#_x0000_t13" style="position:absolute;margin-left:416.25pt;margin-top:22.5pt;width:51.75pt;height:2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" adj="16162" fillcolor="#4472c4 [3204]" strokecolor="#1f3763 [1604]" strokeweight="1pt">
                <w10:wrap anchorx="margin"/>
              </v:shape>
            </w:pict>
          </mc:Fallback>
        </mc:AlternateContent>
      </w:r>
    </w:p>
    <w:p w14:paraId="45E50AC2" w14:textId="41DAA5A5" w:rsidR="0082411F" w:rsidRDefault="0082411F" w:rsidP="0082411F"/>
    <w:p w14:paraId="7EDA9368" w14:textId="7FF42842" w:rsidR="0082411F" w:rsidRDefault="0082411F" w:rsidP="0082411F"/>
    <w:p w14:paraId="2256024E" w14:textId="3C949EDA" w:rsidR="0082411F" w:rsidRDefault="008E1416" w:rsidP="0082411F">
      <w:r>
        <w:rPr>
          <w:noProof/>
        </w:rPr>
        <mc:AlternateContent>
          <mc:Choice Requires="wps">
            <w:drawing>
              <wp:anchor distT="0" distB="0" distL="114300" distR="114300" simplePos="0" relativeHeight="251659264" behindDoc="0" locked="0" layoutInCell="1" allowOverlap="1" wp14:anchorId="0EDE5F75" wp14:editId="5A3EE5D1">
                <wp:simplePos x="0" y="0"/>
                <wp:positionH relativeFrom="margin">
                  <wp:posOffset>0</wp:posOffset>
                </wp:positionH>
                <wp:positionV relativeFrom="paragraph">
                  <wp:posOffset>48260</wp:posOffset>
                </wp:positionV>
                <wp:extent cx="5953125" cy="838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5312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EA7BC" w14:textId="77777777" w:rsidR="0082411F" w:rsidRDefault="0082411F" w:rsidP="0082411F">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5F75" id="Rectangle 1" o:spid="_x0000_s1027" style="position:absolute;margin-left:0;margin-top:3.8pt;width:468.7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" fillcolor="#4472c4 [3204]" strokecolor="#1f3763 [1604]" strokeweight="1pt">
                <v:textbox>
                  <w:txbxContent>
                    <w:p w14:paraId="50AEA7BC" w14:textId="77777777" w:rsidR="0082411F" w:rsidRDefault="0082411F" w:rsidP="0082411F">
                      <w:pPr>
                        <w:jc w:val="center"/>
                      </w:pPr>
                      <w:r>
                        <w:t>Heade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9735022" wp14:editId="3A036622">
                <wp:simplePos x="0" y="0"/>
                <wp:positionH relativeFrom="column">
                  <wp:posOffset>142875</wp:posOffset>
                </wp:positionH>
                <wp:positionV relativeFrom="paragraph">
                  <wp:posOffset>199390</wp:posOffset>
                </wp:positionV>
                <wp:extent cx="989018" cy="483362"/>
                <wp:effectExtent l="0" t="0" r="20955" b="12065"/>
                <wp:wrapNone/>
                <wp:docPr id="8" name="Oval 8"/>
                <wp:cNvGraphicFramePr/>
                <a:graphic xmlns:a="http://schemas.openxmlformats.org/drawingml/2006/main">
                  <a:graphicData uri="http://schemas.microsoft.com/office/word/2010/wordprocessingShape">
                    <wps:wsp>
                      <wps:cNvSpPr/>
                      <wps:spPr>
                        <a:xfrm>
                          <a:off x="0" y="0"/>
                          <a:ext cx="989018" cy="483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B6F73" w14:textId="77777777" w:rsidR="0082411F" w:rsidRDefault="0082411F" w:rsidP="0082411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735022" id="Oval 8" o:spid="_x0000_s1028" style="position:absolute;margin-left:11.25pt;margin-top:15.7pt;width:77.9pt;height:38.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" fillcolor="#4472c4 [3204]" strokecolor="#1f3763 [1604]" strokeweight="1pt">
                <v:stroke joinstyle="miter"/>
                <v:textbox>
                  <w:txbxContent>
                    <w:p w14:paraId="39DB6F73" w14:textId="77777777" w:rsidR="0082411F" w:rsidRDefault="0082411F" w:rsidP="0082411F">
                      <w:pPr>
                        <w:jc w:val="center"/>
                      </w:pPr>
                      <w:r>
                        <w:t>Logo</w:t>
                      </w:r>
                    </w:p>
                  </w:txbxContent>
                </v:textbox>
              </v:oval>
            </w:pict>
          </mc:Fallback>
        </mc:AlternateContent>
      </w:r>
    </w:p>
    <w:p w14:paraId="58A3382F" w14:textId="473C56C5" w:rsidR="0082411F" w:rsidRDefault="0082411F" w:rsidP="0082411F"/>
    <w:p w14:paraId="08AF58B7" w14:textId="75B774A6" w:rsidR="0082411F" w:rsidRDefault="0082411F" w:rsidP="0082411F"/>
    <w:p w14:paraId="49EB1EB3" w14:textId="06789026" w:rsidR="0082411F" w:rsidRDefault="008E1416" w:rsidP="0082411F">
      <w:r>
        <w:rPr>
          <w:noProof/>
        </w:rPr>
        <mc:AlternateContent>
          <mc:Choice Requires="wps">
            <w:drawing>
              <wp:anchor distT="0" distB="0" distL="114300" distR="114300" simplePos="0" relativeHeight="251660288" behindDoc="0" locked="0" layoutInCell="1" allowOverlap="1" wp14:anchorId="61A1E213" wp14:editId="490E5982">
                <wp:simplePos x="0" y="0"/>
                <wp:positionH relativeFrom="column">
                  <wp:posOffset>3295650</wp:posOffset>
                </wp:positionH>
                <wp:positionV relativeFrom="paragraph">
                  <wp:posOffset>57785</wp:posOffset>
                </wp:positionV>
                <wp:extent cx="2419350" cy="1724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19350"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E3B0" w14:textId="77777777" w:rsidR="0082411F" w:rsidRDefault="0082411F" w:rsidP="008241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E213" id="Rectangle 2" o:spid="_x0000_s1029" style="position:absolute;margin-left:259.5pt;margin-top:4.55pt;width:190.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" fillcolor="#4472c4 [3204]" strokecolor="#1f3763 [1604]" strokeweight="1pt">
                <v:textbox>
                  <w:txbxContent>
                    <w:p w14:paraId="563EE3B0" w14:textId="77777777" w:rsidR="0082411F" w:rsidRDefault="0082411F" w:rsidP="0082411F">
                      <w:pPr>
                        <w:jc w:val="center"/>
                      </w:pPr>
                      <w:r>
                        <w:t>Picture</w:t>
                      </w:r>
                    </w:p>
                  </w:txbxContent>
                </v:textbox>
              </v:rect>
            </w:pict>
          </mc:Fallback>
        </mc:AlternateContent>
      </w:r>
    </w:p>
    <w:p w14:paraId="5C059809" w14:textId="43CB1242" w:rsidR="0082411F" w:rsidRDefault="008E1416" w:rsidP="0082411F">
      <w:bookmarkStart w:id="0" w:name="_GoBack"/>
      <w:bookmarkEnd w:id="0"/>
      <w:r>
        <w:rPr>
          <w:noProof/>
        </w:rPr>
        <mc:AlternateContent>
          <mc:Choice Requires="wps">
            <w:drawing>
              <wp:anchor distT="0" distB="0" distL="114300" distR="114300" simplePos="0" relativeHeight="251663360" behindDoc="0" locked="0" layoutInCell="1" allowOverlap="1" wp14:anchorId="65FA43B7" wp14:editId="58723A85">
                <wp:simplePos x="0" y="0"/>
                <wp:positionH relativeFrom="column">
                  <wp:posOffset>466725</wp:posOffset>
                </wp:positionH>
                <wp:positionV relativeFrom="paragraph">
                  <wp:posOffset>10160</wp:posOffset>
                </wp:positionV>
                <wp:extent cx="2286000" cy="1295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0" cy="1295400"/>
                        </a:xfrm>
                        <a:prstGeom prst="rect">
                          <a:avLst/>
                        </a:prstGeom>
                        <a:solidFill>
                          <a:schemeClr val="lt1"/>
                        </a:solidFill>
                        <a:ln w="6350">
                          <a:solidFill>
                            <a:prstClr val="black"/>
                          </a:solidFill>
                        </a:ln>
                      </wps:spPr>
                      <wps:txbx>
                        <w:txbxContent>
                          <w:p w14:paraId="2BDF0559" w14:textId="77777777" w:rsidR="0082411F" w:rsidRDefault="0082411F" w:rsidP="0082411F">
                            <w:r>
                              <w:t>Some text here</w:t>
                            </w:r>
                          </w:p>
                          <w:p w14:paraId="25DD0046" w14:textId="77777777" w:rsidR="0082411F" w:rsidRDefault="0082411F" w:rsidP="0082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43B7" id="_x0000_t202" coordsize="21600,21600" o:spt="202" path="m,l,21600r21600,l21600,xe">
                <v:stroke joinstyle="miter"/>
                <v:path gradientshapeok="t" o:connecttype="rect"/>
              </v:shapetype>
              <v:shape id="Text Box 5" o:spid="_x0000_s1030" type="#_x0000_t202" style="position:absolute;margin-left:36.75pt;margin-top:.8pt;width:180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" fillcolor="white [3201]" strokeweight=".5pt">
                <v:textbox>
                  <w:txbxContent>
                    <w:p w14:paraId="2BDF0559" w14:textId="77777777" w:rsidR="0082411F" w:rsidRDefault="0082411F" w:rsidP="0082411F">
                      <w:r>
                        <w:t>Some text here</w:t>
                      </w:r>
                    </w:p>
                    <w:p w14:paraId="25DD0046" w14:textId="77777777" w:rsidR="0082411F" w:rsidRDefault="0082411F" w:rsidP="0082411F"/>
                  </w:txbxContent>
                </v:textbox>
              </v:shape>
            </w:pict>
          </mc:Fallback>
        </mc:AlternateContent>
      </w:r>
    </w:p>
    <w:p w14:paraId="5DA67765" w14:textId="3CBCDAF3" w:rsidR="0082411F" w:rsidRDefault="0082411F" w:rsidP="0082411F"/>
    <w:p w14:paraId="563F4DA2" w14:textId="0480C71B" w:rsidR="0082411F" w:rsidRDefault="0082411F" w:rsidP="0082411F"/>
    <w:p w14:paraId="559227ED" w14:textId="4769EE44" w:rsidR="0082411F" w:rsidRDefault="0082411F" w:rsidP="0082411F"/>
    <w:p w14:paraId="63129466" w14:textId="20797A9A" w:rsidR="0082411F" w:rsidRDefault="0082411F" w:rsidP="0082411F"/>
    <w:p w14:paraId="5AD3FD12" w14:textId="3BE604C4" w:rsidR="0082411F" w:rsidRDefault="008E1416" w:rsidP="0082411F">
      <w:r>
        <w:rPr>
          <w:noProof/>
        </w:rPr>
        <mc:AlternateContent>
          <mc:Choice Requires="wps">
            <w:drawing>
              <wp:anchor distT="0" distB="0" distL="114300" distR="114300" simplePos="0" relativeHeight="251661312" behindDoc="0" locked="0" layoutInCell="1" allowOverlap="1" wp14:anchorId="44D3E18F" wp14:editId="3FB93FFE">
                <wp:simplePos x="0" y="0"/>
                <wp:positionH relativeFrom="column">
                  <wp:posOffset>342900</wp:posOffset>
                </wp:positionH>
                <wp:positionV relativeFrom="paragraph">
                  <wp:posOffset>144145</wp:posOffset>
                </wp:positionV>
                <wp:extent cx="2619375" cy="1695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61937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0DF32" w14:textId="77777777" w:rsidR="0082411F" w:rsidRDefault="0082411F" w:rsidP="008241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E18F" id="Rectangle 3" o:spid="_x0000_s1031" style="position:absolute;margin-left:27pt;margin-top:11.35pt;width:206.25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" fillcolor="#4472c4 [3204]" strokecolor="#1f3763 [1604]" strokeweight="1pt">
                <v:textbox>
                  <w:txbxContent>
                    <w:p w14:paraId="0130DF32" w14:textId="77777777" w:rsidR="0082411F" w:rsidRDefault="0082411F" w:rsidP="0082411F">
                      <w:pPr>
                        <w:jc w:val="center"/>
                      </w:pPr>
                      <w:r>
                        <w:t>Picture</w:t>
                      </w:r>
                    </w:p>
                  </w:txbxContent>
                </v:textbox>
              </v:rect>
            </w:pict>
          </mc:Fallback>
        </mc:AlternateContent>
      </w:r>
    </w:p>
    <w:p w14:paraId="11A08A96" w14:textId="743AA89B" w:rsidR="0082411F" w:rsidRDefault="008E1416" w:rsidP="0082411F">
      <w:r>
        <w:rPr>
          <w:noProof/>
        </w:rPr>
        <mc:AlternateContent>
          <mc:Choice Requires="wps">
            <w:drawing>
              <wp:anchor distT="0" distB="0" distL="114300" distR="114300" simplePos="0" relativeHeight="251664384" behindDoc="0" locked="0" layoutInCell="1" allowOverlap="1" wp14:anchorId="0C0B0A86" wp14:editId="40D8BB94">
                <wp:simplePos x="0" y="0"/>
                <wp:positionH relativeFrom="column">
                  <wp:posOffset>3286125</wp:posOffset>
                </wp:positionH>
                <wp:positionV relativeFrom="paragraph">
                  <wp:posOffset>192405</wp:posOffset>
                </wp:positionV>
                <wp:extent cx="2381250" cy="1304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81250" cy="1304925"/>
                        </a:xfrm>
                        <a:prstGeom prst="rect">
                          <a:avLst/>
                        </a:prstGeom>
                        <a:solidFill>
                          <a:schemeClr val="lt1"/>
                        </a:solidFill>
                        <a:ln w="6350">
                          <a:solidFill>
                            <a:prstClr val="black"/>
                          </a:solidFill>
                        </a:ln>
                      </wps:spPr>
                      <wps:txbx>
                        <w:txbxContent>
                          <w:p w14:paraId="0C216751" w14:textId="77777777" w:rsidR="0082411F" w:rsidRDefault="0082411F" w:rsidP="0082411F">
                            <w:r>
                              <w:t>Som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0A86" id="Text Box 6" o:spid="_x0000_s1032" type="#_x0000_t202" style="position:absolute;margin-left:258.75pt;margin-top:15.15pt;width:187.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" fillcolor="white [3201]" strokeweight=".5pt">
                <v:textbox>
                  <w:txbxContent>
                    <w:p w14:paraId="0C216751" w14:textId="77777777" w:rsidR="0082411F" w:rsidRDefault="0082411F" w:rsidP="0082411F">
                      <w:r>
                        <w:t>Some text here</w:t>
                      </w:r>
                    </w:p>
                  </w:txbxContent>
                </v:textbox>
              </v:shape>
            </w:pict>
          </mc:Fallback>
        </mc:AlternateContent>
      </w:r>
    </w:p>
    <w:p w14:paraId="56F1574F" w14:textId="41F6C161" w:rsidR="0082411F" w:rsidRDefault="0082411F" w:rsidP="0082411F"/>
    <w:p w14:paraId="03AF6218" w14:textId="10987ACC" w:rsidR="0082411F" w:rsidRDefault="0082411F" w:rsidP="0082411F"/>
    <w:p w14:paraId="7A52F7E0" w14:textId="3B00605A" w:rsidR="0082411F" w:rsidRDefault="0082411F" w:rsidP="0082411F"/>
    <w:p w14:paraId="5BFC3F50" w14:textId="0583088A" w:rsidR="0082411F" w:rsidRDefault="0082411F" w:rsidP="0082411F"/>
    <w:p w14:paraId="7715D27A" w14:textId="2557F4B7" w:rsidR="0082411F" w:rsidRDefault="0082411F" w:rsidP="0082411F"/>
    <w:p w14:paraId="1B387A2C" w14:textId="31EC9337" w:rsidR="0082411F" w:rsidRDefault="008E1416" w:rsidP="0082411F">
      <w:r>
        <w:rPr>
          <w:noProof/>
        </w:rPr>
        <mc:AlternateContent>
          <mc:Choice Requires="wps">
            <w:drawing>
              <wp:anchor distT="0" distB="0" distL="114300" distR="114300" simplePos="0" relativeHeight="251662336" behindDoc="0" locked="0" layoutInCell="1" allowOverlap="1" wp14:anchorId="4A94A517" wp14:editId="7AF4404E">
                <wp:simplePos x="0" y="0"/>
                <wp:positionH relativeFrom="column">
                  <wp:posOffset>3333750</wp:posOffset>
                </wp:positionH>
                <wp:positionV relativeFrom="paragraph">
                  <wp:posOffset>12065</wp:posOffset>
                </wp:positionV>
                <wp:extent cx="2247900" cy="1676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479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EFDBB" w14:textId="77777777" w:rsidR="0082411F" w:rsidRDefault="0082411F" w:rsidP="008241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4A517" id="Rectangle 4" o:spid="_x0000_s1033" style="position:absolute;margin-left:262.5pt;margin-top:.95pt;width:177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" fillcolor="#4472c4 [3204]" strokecolor="#1f3763 [1604]" strokeweight="1pt">
                <v:textbox>
                  <w:txbxContent>
                    <w:p w14:paraId="4ABEFDBB" w14:textId="77777777" w:rsidR="0082411F" w:rsidRDefault="0082411F" w:rsidP="0082411F">
                      <w:pPr>
                        <w:jc w:val="center"/>
                      </w:pPr>
                      <w:r>
                        <w:t>Pictur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8C87BD8" wp14:editId="0753E0F5">
                <wp:simplePos x="0" y="0"/>
                <wp:positionH relativeFrom="column">
                  <wp:posOffset>304800</wp:posOffset>
                </wp:positionH>
                <wp:positionV relativeFrom="paragraph">
                  <wp:posOffset>202565</wp:posOffset>
                </wp:positionV>
                <wp:extent cx="2409825" cy="1447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1447800"/>
                        </a:xfrm>
                        <a:prstGeom prst="rect">
                          <a:avLst/>
                        </a:prstGeom>
                        <a:solidFill>
                          <a:schemeClr val="lt1"/>
                        </a:solidFill>
                        <a:ln w="6350">
                          <a:solidFill>
                            <a:prstClr val="black"/>
                          </a:solidFill>
                        </a:ln>
                      </wps:spPr>
                      <wps:txbx>
                        <w:txbxContent>
                          <w:p w14:paraId="2C58FC78" w14:textId="77777777" w:rsidR="0082411F" w:rsidRDefault="0082411F" w:rsidP="0082411F">
                            <w:r>
                              <w:t>Som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7BD8" id="Text Box 7" o:spid="_x0000_s1034" type="#_x0000_t202" style="position:absolute;margin-left:24pt;margin-top:15.95pt;width:189.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" fillcolor="white [3201]" strokeweight=".5pt">
                <v:textbox>
                  <w:txbxContent>
                    <w:p w14:paraId="2C58FC78" w14:textId="77777777" w:rsidR="0082411F" w:rsidRDefault="0082411F" w:rsidP="0082411F">
                      <w:r>
                        <w:t>Some text here</w:t>
                      </w:r>
                    </w:p>
                  </w:txbxContent>
                </v:textbox>
              </v:shape>
            </w:pict>
          </mc:Fallback>
        </mc:AlternateContent>
      </w:r>
    </w:p>
    <w:p w14:paraId="60B3BA88" w14:textId="4B309EB1" w:rsidR="0082411F" w:rsidRDefault="0082411F" w:rsidP="0082411F"/>
    <w:p w14:paraId="6A07D75C" w14:textId="4F8593EB" w:rsidR="0082411F" w:rsidRDefault="0082411F" w:rsidP="0082411F"/>
    <w:p w14:paraId="49DDCA19" w14:textId="67D160BB" w:rsidR="0082411F" w:rsidRDefault="0082411F" w:rsidP="0082411F"/>
    <w:p w14:paraId="5C9F0D94" w14:textId="2332125F" w:rsidR="0082411F" w:rsidRDefault="0082411F" w:rsidP="0082411F"/>
    <w:p w14:paraId="5CD8C134" w14:textId="6965A06D" w:rsidR="0082411F" w:rsidRDefault="0082411F" w:rsidP="0082411F"/>
    <w:p w14:paraId="0278CAF3" w14:textId="16CC80F0" w:rsidR="0082411F" w:rsidRDefault="008E1416" w:rsidP="0082411F">
      <w:r>
        <w:rPr>
          <w:noProof/>
        </w:rPr>
        <mc:AlternateContent>
          <mc:Choice Requires="wps">
            <w:drawing>
              <wp:anchor distT="0" distB="0" distL="114300" distR="114300" simplePos="0" relativeHeight="251667456" behindDoc="0" locked="0" layoutInCell="1" allowOverlap="1" wp14:anchorId="27F76309" wp14:editId="757534AF">
                <wp:simplePos x="0" y="0"/>
                <wp:positionH relativeFrom="margin">
                  <wp:align>right</wp:align>
                </wp:positionH>
                <wp:positionV relativeFrom="paragraph">
                  <wp:posOffset>12700</wp:posOffset>
                </wp:positionV>
                <wp:extent cx="5915025" cy="904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9150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5047A" w14:textId="77777777" w:rsidR="0082411F" w:rsidRDefault="0082411F" w:rsidP="0082411F">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6309" id="Rectangle 9" o:spid="_x0000_s1035" style="position:absolute;margin-left:414.55pt;margin-top:1pt;width:465.75pt;height:71.2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" fillcolor="#4472c4 [3204]" strokecolor="#1f3763 [1604]" strokeweight="1pt">
                <v:textbox>
                  <w:txbxContent>
                    <w:p w14:paraId="63D5047A" w14:textId="77777777" w:rsidR="0082411F" w:rsidRDefault="0082411F" w:rsidP="0082411F">
                      <w:pPr>
                        <w:jc w:val="center"/>
                      </w:pPr>
                      <w:r>
                        <w:t>Footer</w:t>
                      </w:r>
                    </w:p>
                  </w:txbxContent>
                </v:textbox>
                <w10:wrap anchorx="margin"/>
              </v:rect>
            </w:pict>
          </mc:Fallback>
        </mc:AlternateContent>
      </w:r>
    </w:p>
    <w:p w14:paraId="6F0E84B2" w14:textId="7A747ABF" w:rsidR="0082411F" w:rsidRDefault="0082411F" w:rsidP="0082411F"/>
    <w:p w14:paraId="1B059841" w14:textId="0F0C0BA3" w:rsidR="0082411F" w:rsidRDefault="0082411F" w:rsidP="0082411F"/>
    <w:p w14:paraId="40AEBC45" w14:textId="55C8528C" w:rsidR="0082411F" w:rsidRDefault="000A6C28" w:rsidP="0082411F">
      <w:r>
        <w:lastRenderedPageBreak/>
        <w:t>This page will introduce the customer to the business. The page will contain information about the dealership such as the type of vehicles that are sold, what kind of dealership it is, how long the dealership has been in business, any noteworthy achievements, and possibly a mission statement or something similar. Each page of the website will contain a header and a footer, with the header holding the navigation links to navigate the site.</w:t>
      </w:r>
    </w:p>
    <w:p w14:paraId="0A7987EC" w14:textId="43F584ED" w:rsidR="0082411F" w:rsidRPr="0082411F" w:rsidRDefault="0082411F" w:rsidP="0082411F"/>
    <w:sectPr w:rsidR="0082411F" w:rsidRPr="00824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C6"/>
    <w:rsid w:val="000A6C28"/>
    <w:rsid w:val="002C014E"/>
    <w:rsid w:val="00630DC6"/>
    <w:rsid w:val="0082411F"/>
    <w:rsid w:val="008E1416"/>
    <w:rsid w:val="00B62315"/>
    <w:rsid w:val="00CC4B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8452"/>
  <w15:chartTrackingRefBased/>
  <w15:docId w15:val="{916CD9C2-CB33-4FCC-97F2-D17FA66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6251-36A5-470B-8ABB-3EB726F4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 Patrick Stephan</dc:creator>
  <cp:keywords/>
  <dc:description/>
  <cp:lastModifiedBy>Call, Patrick Stephan</cp:lastModifiedBy>
  <cp:revision>3</cp:revision>
  <dcterms:created xsi:type="dcterms:W3CDTF">2018-09-09T02:07:00Z</dcterms:created>
  <dcterms:modified xsi:type="dcterms:W3CDTF">2018-09-12T22:40:00Z</dcterms:modified>
</cp:coreProperties>
</file>